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体制改革20年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体制改革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48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行政体制改革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